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695A" w14:textId="77777777" w:rsidR="003E381D" w:rsidRPr="008E58F1" w:rsidRDefault="00F31C14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1D" w:rsidRPr="008E58F1">
        <w:rPr>
          <w:rFonts w:ascii="Times New Roman" w:hAnsi="Times New Roman" w:cs="Times New Roman"/>
          <w:b/>
          <w:sz w:val="24"/>
          <w:szCs w:val="24"/>
        </w:rPr>
        <w:t xml:space="preserve">PLAN DZIAŁAŃ </w:t>
      </w:r>
    </w:p>
    <w:p w14:paraId="1E676BCD" w14:textId="77777777" w:rsidR="003E381D" w:rsidRPr="008E58F1" w:rsidRDefault="007F653A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</w:t>
      </w:r>
      <w:r w:rsidR="003E381D" w:rsidRPr="008E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1D" w:rsidRPr="008E58F1">
        <w:rPr>
          <w:rFonts w:ascii="Times New Roman" w:hAnsi="Times New Roman" w:cs="Times New Roman"/>
          <w:sz w:val="24"/>
          <w:szCs w:val="24"/>
        </w:rPr>
        <w:t xml:space="preserve"> </w:t>
      </w:r>
      <w:r w:rsidR="005F40D4">
        <w:rPr>
          <w:rFonts w:ascii="Times New Roman" w:hAnsi="Times New Roman" w:cs="Times New Roman"/>
          <w:b/>
          <w:sz w:val="24"/>
          <w:szCs w:val="24"/>
        </w:rPr>
        <w:t>201</w:t>
      </w:r>
      <w:r w:rsidR="002E47E4">
        <w:rPr>
          <w:rFonts w:ascii="Times New Roman" w:hAnsi="Times New Roman" w:cs="Times New Roman"/>
          <w:b/>
          <w:sz w:val="24"/>
          <w:szCs w:val="24"/>
        </w:rPr>
        <w:t>9</w:t>
      </w:r>
      <w:r w:rsidR="005F40D4">
        <w:rPr>
          <w:rFonts w:ascii="Times New Roman" w:hAnsi="Times New Roman" w:cs="Times New Roman"/>
          <w:b/>
          <w:sz w:val="24"/>
          <w:szCs w:val="24"/>
        </w:rPr>
        <w:t>/20</w:t>
      </w:r>
      <w:r w:rsidR="002E47E4">
        <w:rPr>
          <w:rFonts w:ascii="Times New Roman" w:hAnsi="Times New Roman" w:cs="Times New Roman"/>
          <w:b/>
          <w:sz w:val="24"/>
          <w:szCs w:val="24"/>
        </w:rPr>
        <w:t>20</w:t>
      </w:r>
    </w:p>
    <w:p w14:paraId="009F639B" w14:textId="77777777" w:rsidR="00D82990" w:rsidRPr="008E58F1" w:rsidRDefault="00D82990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CZĘŚĆ WSTĘPNA PLANOWANIA</w:t>
      </w:r>
    </w:p>
    <w:tbl>
      <w:tblPr>
        <w:tblStyle w:val="Tabela-Siatka"/>
        <w:tblW w:w="9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322"/>
      </w:tblGrid>
      <w:tr w:rsidR="00D82990" w:rsidRPr="008E58F1" w14:paraId="75A58F01" w14:textId="77777777" w:rsidTr="00D82990">
        <w:tc>
          <w:tcPr>
            <w:tcW w:w="9322" w:type="dxa"/>
          </w:tcPr>
          <w:p w14:paraId="7DBCD366" w14:textId="77777777" w:rsidR="006F0A4B" w:rsidRPr="006F0A4B" w:rsidRDefault="00D82990" w:rsidP="00F92971">
            <w:pPr>
              <w:pStyle w:val="Default"/>
              <w:numPr>
                <w:ilvl w:val="0"/>
                <w:numId w:val="7"/>
              </w:numPr>
              <w:spacing w:before="120" w:after="1020" w:line="231" w:lineRule="atLeast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  <w:b/>
              </w:rPr>
              <w:t>1.</w:t>
            </w:r>
            <w:r w:rsidRPr="008E58F1">
              <w:rPr>
                <w:rFonts w:ascii="Times New Roman" w:hAnsi="Times New Roman" w:cs="Times New Roman"/>
              </w:rPr>
              <w:t xml:space="preserve"> 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>Problem priorytetowy do rozwiązania</w:t>
            </w:r>
            <w:r w:rsidR="007F653A">
              <w:rPr>
                <w:rFonts w:ascii="Times New Roman" w:hAnsi="Times New Roman" w:cs="Times New Roman"/>
              </w:rPr>
              <w:t>:</w:t>
            </w:r>
            <w:r w:rsidR="005F40D4">
              <w:rPr>
                <w:rFonts w:ascii="Times New Roman" w:hAnsi="Times New Roman" w:cs="Times New Roman"/>
              </w:rPr>
              <w:t xml:space="preserve"> </w:t>
            </w:r>
            <w:r w:rsidR="006F0A4B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bookmarkStart w:id="0" w:name="_Hlk20653585"/>
            <w:r w:rsidR="005F40D4" w:rsidRPr="006F0A4B">
              <w:rPr>
                <w:rFonts w:ascii="Times New Roman" w:hAnsi="Times New Roman" w:cs="Times New Roman"/>
              </w:rPr>
              <w:t>Zwiększenie liczby działań na rzecz promocji zdrowia</w:t>
            </w:r>
            <w:r w:rsidR="000D224D">
              <w:rPr>
                <w:rFonts w:ascii="Times New Roman" w:hAnsi="Times New Roman" w:cs="Times New Roman"/>
              </w:rPr>
              <w:t xml:space="preserve">, </w:t>
            </w:r>
            <w:r w:rsidR="00F31C14">
              <w:rPr>
                <w:rFonts w:ascii="Times New Roman" w:hAnsi="Times New Roman" w:cs="Times New Roman"/>
              </w:rPr>
              <w:t>ukazania szkodliwości nikotyny</w:t>
            </w:r>
            <w:r w:rsidR="00F92971">
              <w:rPr>
                <w:rFonts w:ascii="Times New Roman" w:hAnsi="Times New Roman" w:cs="Times New Roman"/>
              </w:rPr>
              <w:t xml:space="preserve"> i </w:t>
            </w:r>
            <w:r w:rsidR="000D224D">
              <w:rPr>
                <w:rFonts w:ascii="Times New Roman" w:hAnsi="Times New Roman" w:cs="Times New Roman"/>
              </w:rPr>
              <w:t>zażywania środków odurzających</w:t>
            </w:r>
            <w:r w:rsidR="00F31C14">
              <w:rPr>
                <w:rFonts w:ascii="Times New Roman" w:hAnsi="Times New Roman" w:cs="Times New Roman"/>
              </w:rPr>
              <w:t xml:space="preserve"> </w:t>
            </w:r>
            <w:r w:rsidR="005F40D4" w:rsidRPr="006F0A4B">
              <w:rPr>
                <w:rFonts w:ascii="Times New Roman" w:hAnsi="Times New Roman" w:cs="Times New Roman"/>
              </w:rPr>
              <w:t xml:space="preserve">wśród </w:t>
            </w:r>
            <w:r w:rsidR="00F31C14">
              <w:rPr>
                <w:rFonts w:ascii="Times New Roman" w:hAnsi="Times New Roman" w:cs="Times New Roman"/>
              </w:rPr>
              <w:t>uczniów.</w:t>
            </w:r>
            <w:bookmarkEnd w:id="0"/>
          </w:p>
          <w:p w14:paraId="5006E2B2" w14:textId="77777777" w:rsidR="00D82990" w:rsidRPr="008E58F1" w:rsidRDefault="00D82990" w:rsidP="001871BE">
            <w:pPr>
              <w:pStyle w:val="Default"/>
              <w:spacing w:before="120" w:after="1240" w:line="231" w:lineRule="atLeast"/>
              <w:ind w:hanging="360"/>
              <w:jc w:val="both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</w:rPr>
              <w:t xml:space="preserve">a)   </w:t>
            </w:r>
            <w:r w:rsidRPr="008E58F1">
              <w:rPr>
                <w:rFonts w:ascii="Times New Roman" w:hAnsi="Times New Roman" w:cs="Times New Roman"/>
                <w:b/>
              </w:rPr>
              <w:t>a)</w:t>
            </w:r>
            <w:r w:rsidRPr="008E58F1">
              <w:rPr>
                <w:rFonts w:ascii="Times New Roman" w:hAnsi="Times New Roman" w:cs="Times New Roman"/>
              </w:rPr>
              <w:t xml:space="preserve"> 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 xml:space="preserve">Krótki opis problemu priorytetowego </w:t>
            </w:r>
            <w:r w:rsidRPr="008E58F1">
              <w:rPr>
                <w:rFonts w:ascii="Times New Roman" w:hAnsi="Times New Roman" w:cs="Times New Roman"/>
              </w:rPr>
              <w:t xml:space="preserve">(wpisać konkretne dane wg wyników diagnozy): </w:t>
            </w:r>
            <w:r w:rsidR="001871BE">
              <w:rPr>
                <w:rFonts w:ascii="Times New Roman" w:hAnsi="Times New Roman" w:cs="Times New Roman"/>
              </w:rPr>
              <w:t xml:space="preserve">         Wyniki diagnozy wykazały, że istnieje potrzeba zwiększenia wiedzy na temat </w:t>
            </w:r>
            <w:r w:rsidR="002E47E4">
              <w:rPr>
                <w:rFonts w:ascii="Times New Roman" w:hAnsi="Times New Roman" w:cs="Times New Roman"/>
              </w:rPr>
              <w:t xml:space="preserve">szkodliwości nikotyny, </w:t>
            </w:r>
            <w:r w:rsidR="001871BE">
              <w:rPr>
                <w:rFonts w:ascii="Times New Roman" w:hAnsi="Times New Roman" w:cs="Times New Roman"/>
              </w:rPr>
              <w:t>profilaktyki chorób cywilizacyjnych</w:t>
            </w:r>
            <w:r w:rsidR="002E47E4">
              <w:rPr>
                <w:rFonts w:ascii="Times New Roman" w:hAnsi="Times New Roman" w:cs="Times New Roman"/>
              </w:rPr>
              <w:t xml:space="preserve"> oraz </w:t>
            </w:r>
            <w:r w:rsidR="001871BE">
              <w:rPr>
                <w:rFonts w:ascii="Times New Roman" w:hAnsi="Times New Roman" w:cs="Times New Roman"/>
              </w:rPr>
              <w:t xml:space="preserve"> znaczenia zdrowego </w:t>
            </w:r>
            <w:r w:rsidR="002E47E4">
              <w:rPr>
                <w:rFonts w:ascii="Times New Roman" w:hAnsi="Times New Roman" w:cs="Times New Roman"/>
              </w:rPr>
              <w:t xml:space="preserve">i aktywnego stylu życia – 66% badanych paliło wielokrotnie lub pali codziennie. </w:t>
            </w:r>
            <w:r w:rsidR="00641B81">
              <w:rPr>
                <w:rFonts w:ascii="Times New Roman" w:hAnsi="Times New Roman" w:cs="Times New Roman"/>
              </w:rPr>
              <w:t>Potwierdziły to, również opinie rodziców,</w:t>
            </w:r>
            <w:r w:rsidR="00F31C14">
              <w:rPr>
                <w:rFonts w:ascii="Times New Roman" w:hAnsi="Times New Roman" w:cs="Times New Roman"/>
              </w:rPr>
              <w:t xml:space="preserve"> pracowników szkoły. Dane uzyskane na podstawie ankiet, które</w:t>
            </w:r>
            <w:r w:rsidR="00F31C14" w:rsidRPr="005D34EB">
              <w:rPr>
                <w:rFonts w:ascii="Times New Roman" w:hAnsi="Times New Roman" w:cs="Times New Roman"/>
              </w:rPr>
              <w:t xml:space="preserve"> miał</w:t>
            </w:r>
            <w:r w:rsidR="00F31C14">
              <w:rPr>
                <w:rFonts w:ascii="Times New Roman" w:hAnsi="Times New Roman" w:cs="Times New Roman"/>
              </w:rPr>
              <w:t>y</w:t>
            </w:r>
            <w:r w:rsidR="00F31C14" w:rsidRPr="005D34EB">
              <w:rPr>
                <w:rFonts w:ascii="Times New Roman" w:hAnsi="Times New Roman" w:cs="Times New Roman"/>
              </w:rPr>
              <w:t xml:space="preserve"> na celu zobrazować stosunek środowiska uczniowskiego do alkoholu i innych używek, a także zbadać świadomość młodzieży </w:t>
            </w:r>
            <w:r w:rsidR="00EB70E2">
              <w:rPr>
                <w:rFonts w:ascii="Times New Roman" w:hAnsi="Times New Roman" w:cs="Times New Roman"/>
              </w:rPr>
              <w:t xml:space="preserve">na temat </w:t>
            </w:r>
            <w:r w:rsidR="00F31C14" w:rsidRPr="005D34EB">
              <w:rPr>
                <w:rFonts w:ascii="Times New Roman" w:hAnsi="Times New Roman" w:cs="Times New Roman"/>
              </w:rPr>
              <w:t xml:space="preserve">negatywnych skutków zażywania alkoholu </w:t>
            </w:r>
            <w:r w:rsidR="00F31C14">
              <w:rPr>
                <w:rFonts w:ascii="Times New Roman" w:hAnsi="Times New Roman" w:cs="Times New Roman"/>
              </w:rPr>
              <w:br/>
            </w:r>
            <w:r w:rsidR="00F31C14" w:rsidRPr="005D34EB">
              <w:rPr>
                <w:rFonts w:ascii="Times New Roman" w:hAnsi="Times New Roman" w:cs="Times New Roman"/>
              </w:rPr>
              <w:t xml:space="preserve">i innych środków odurzających  oraz zweryfikować ich problemy i potrzeby w tym zakresie. </w:t>
            </w:r>
            <w:r w:rsidR="001871BE">
              <w:rPr>
                <w:rFonts w:ascii="Times New Roman" w:hAnsi="Times New Roman" w:cs="Times New Roman"/>
              </w:rPr>
              <w:t>Należy, również zadbać o zwiększenie liczby działań prozdrowotnych, potrzeby aktywnego spędzania czasu wolnego</w:t>
            </w:r>
            <w:r w:rsidR="0014066E">
              <w:rPr>
                <w:rFonts w:ascii="Times New Roman" w:hAnsi="Times New Roman" w:cs="Times New Roman"/>
              </w:rPr>
              <w:t xml:space="preserve"> </w:t>
            </w:r>
            <w:r w:rsidR="002E47E4">
              <w:rPr>
                <w:rFonts w:ascii="Times New Roman" w:hAnsi="Times New Roman" w:cs="Times New Roman"/>
              </w:rPr>
              <w:t>- 2</w:t>
            </w:r>
            <w:r w:rsidR="0014066E">
              <w:rPr>
                <w:rFonts w:ascii="Times New Roman" w:hAnsi="Times New Roman" w:cs="Times New Roman"/>
              </w:rPr>
              <w:t>5% badanych nie podejmuje żadnej aktywności w czasie wolnym</w:t>
            </w:r>
            <w:r w:rsidR="002E47E4">
              <w:rPr>
                <w:rFonts w:ascii="Times New Roman" w:hAnsi="Times New Roman" w:cs="Times New Roman"/>
              </w:rPr>
              <w:t>.</w:t>
            </w:r>
          </w:p>
          <w:p w14:paraId="3333A899" w14:textId="77777777" w:rsidR="006F0A4B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F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8E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wyboru priorytetu </w:t>
            </w:r>
            <w:r w:rsidRPr="008E58F1">
              <w:rPr>
                <w:rFonts w:ascii="Times New Roman" w:hAnsi="Times New Roman" w:cs="Times New Roman"/>
                <w:sz w:val="24"/>
                <w:szCs w:val="24"/>
              </w:rPr>
              <w:t xml:space="preserve">(wpisać: dlaczego go wybrano, kto i na jakiej podstawie dokonał tego wyboru): </w:t>
            </w:r>
          </w:p>
          <w:p w14:paraId="5FD7B891" w14:textId="77777777" w:rsidR="000D224D" w:rsidRPr="005D34EB" w:rsidRDefault="002E17AC" w:rsidP="00F92971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u priorytetu dokonał zespół SzPZ na podstawie przeprowadzonych ankiet, wywiadów i rozmów oraz analizy dokumentów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 xml:space="preserve">. Ba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azały najniższy wynik w obszarze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>zwiększenia liczby działań, dotyczących zachowań prozdrowotnych wśród pracowników szkoły i uczniów, które mają wpływ na dobre samopoczucie, zachowanie i zdrowie człowieka oraz zwiększają świadomość na temat zdrowego odżywiania,</w:t>
            </w:r>
            <w:r w:rsidR="00C03303">
              <w:rPr>
                <w:rFonts w:ascii="Times New Roman" w:hAnsi="Times New Roman" w:cs="Times New Roman"/>
                <w:sz w:val="24"/>
                <w:szCs w:val="24"/>
              </w:rPr>
              <w:t xml:space="preserve"> zmiany nawyków żywieniowych,</w:t>
            </w:r>
            <w:r w:rsidR="006F0A4B">
              <w:rPr>
                <w:rFonts w:ascii="Times New Roman" w:hAnsi="Times New Roman" w:cs="Times New Roman"/>
                <w:sz w:val="24"/>
                <w:szCs w:val="24"/>
              </w:rPr>
              <w:t xml:space="preserve"> profilaktyki chorób cywilizacyjnych, </w:t>
            </w:r>
            <w:r w:rsidR="006F0A4B" w:rsidRPr="000D224D">
              <w:rPr>
                <w:rFonts w:ascii="Times New Roman" w:hAnsi="Times New Roman" w:cs="Times New Roman"/>
                <w:sz w:val="24"/>
                <w:szCs w:val="24"/>
              </w:rPr>
              <w:t>aktywnego spędzania czasu wolnego</w:t>
            </w:r>
            <w:r w:rsidR="00807683" w:rsidRPr="000D224D">
              <w:rPr>
                <w:rFonts w:ascii="Times New Roman" w:hAnsi="Times New Roman" w:cs="Times New Roman"/>
                <w:sz w:val="24"/>
                <w:szCs w:val="24"/>
              </w:rPr>
              <w:t xml:space="preserve"> oraz szkodliwości nikotyny</w:t>
            </w:r>
            <w:r w:rsidR="00F92971">
              <w:rPr>
                <w:rFonts w:ascii="Times New Roman" w:hAnsi="Times New Roman" w:cs="Times New Roman"/>
                <w:sz w:val="24"/>
                <w:szCs w:val="24"/>
              </w:rPr>
              <w:t xml:space="preserve"> i zażywania środków odurzających. </w:t>
            </w:r>
            <w:r w:rsidR="000D224D" w:rsidRPr="000D224D">
              <w:rPr>
                <w:rFonts w:ascii="Times New Roman" w:hAnsi="Times New Roman" w:cs="Times New Roman"/>
                <w:sz w:val="24"/>
                <w:szCs w:val="24"/>
              </w:rPr>
              <w:t>76% uczniów doświadczyła negatywnych skutków odmowy zażycia szkodliwych substancji (wyśmiewanie i/lub groźby i/lub próby zmuszania do używania)</w:t>
            </w:r>
          </w:p>
          <w:p w14:paraId="71D07B59" w14:textId="77777777" w:rsidR="00F92971" w:rsidRPr="005D34EB" w:rsidRDefault="00F92971" w:rsidP="00F9297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79% uczniów wskazało odpowie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że alkohol </w:t>
            </w: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poprawia humor i/lub ułatwia nawiązywanie kontaktów towarzy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tomiast tylko </w:t>
            </w: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EB">
              <w:rPr>
                <w:rFonts w:ascii="Times New Roman" w:hAnsi="Times New Roman" w:cs="Times New Roman"/>
                <w:sz w:val="24"/>
                <w:szCs w:val="24"/>
              </w:rPr>
              <w:t xml:space="preserve">20% uczniów odpowiedziało, że picie alkoholu prowadzi do uzależnienia i niszczy życie człowieka. </w:t>
            </w:r>
          </w:p>
          <w:p w14:paraId="6618FC04" w14:textId="77777777" w:rsidR="00F92971" w:rsidRPr="00F92971" w:rsidRDefault="00F92971" w:rsidP="00F9297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wiązku z tym, należy bezwzględnie zadbać o </w:t>
            </w:r>
            <w:bookmarkStart w:id="1" w:name="_Hlk49268595"/>
            <w:r>
              <w:rPr>
                <w:rFonts w:ascii="Times New Roman" w:hAnsi="Times New Roman" w:cs="Times New Roman"/>
                <w:sz w:val="24"/>
                <w:szCs w:val="24"/>
              </w:rPr>
              <w:t>zwiększenie świadomości wśród młodzieży nt. szkodliwości i konsekwencji zażywania środków odurzających</w:t>
            </w:r>
            <w:r w:rsidR="009D4D17">
              <w:rPr>
                <w:rFonts w:ascii="Times New Roman" w:hAnsi="Times New Roman" w:cs="Times New Roman"/>
                <w:sz w:val="24"/>
                <w:szCs w:val="24"/>
              </w:rPr>
              <w:t>. Jak, również ukazać im inne, atrakcyjne  sposoby na spędzanie czasu wolnego i nawiązywanie kontaktów  z rówieśnikami.</w:t>
            </w:r>
            <w:bookmarkEnd w:id="1"/>
          </w:p>
          <w:p w14:paraId="67891ADD" w14:textId="77777777" w:rsidR="00D82990" w:rsidRPr="008E58F1" w:rsidRDefault="00D82990" w:rsidP="006F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8254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9586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1AB0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7FB8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C1F68" w14:textId="77777777" w:rsidR="00265DDA" w:rsidRPr="008E58F1" w:rsidRDefault="00265DDA" w:rsidP="00D8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2"/>
      </w:tblGrid>
      <w:tr w:rsidR="00D82990" w:rsidRPr="008E58F1" w14:paraId="0E808B45" w14:textId="77777777" w:rsidTr="00D82990">
        <w:tc>
          <w:tcPr>
            <w:tcW w:w="9212" w:type="dxa"/>
          </w:tcPr>
          <w:p w14:paraId="2DFDD756" w14:textId="77777777" w:rsidR="006F0A4B" w:rsidRPr="006F0A4B" w:rsidRDefault="00D82990" w:rsidP="006F0A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czyna/y główna/e istnienia problemu: </w:t>
            </w:r>
          </w:p>
          <w:p w14:paraId="7E3AD023" w14:textId="77777777" w:rsidR="00D82990" w:rsidRPr="006F0A4B" w:rsidRDefault="002E17AC" w:rsidP="000D224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Brak zainteresowania i mała świadomość</w:t>
            </w:r>
            <w:r w:rsidRPr="006F0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 dotycząca promocji zdrowia wśród</w:t>
            </w:r>
            <w:r w:rsidR="001871BE">
              <w:rPr>
                <w:rFonts w:ascii="Times New Roman" w:hAnsi="Times New Roman" w:cs="Times New Roman"/>
                <w:sz w:val="24"/>
                <w:szCs w:val="24"/>
              </w:rPr>
              <w:t xml:space="preserve"> społeczeństwa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. Brak wiedzy na temat </w:t>
            </w:r>
            <w:r w:rsidR="001306E3"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potrzeby </w:t>
            </w:r>
            <w:r w:rsidR="001306E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znaczenia zdrowego stylu życia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bookmarkStart w:id="2" w:name="_Hlk49269588"/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szkodliwości </w:t>
            </w:r>
            <w:r w:rsidR="009D4D17">
              <w:rPr>
                <w:rFonts w:ascii="Times New Roman" w:hAnsi="Times New Roman" w:cs="Times New Roman"/>
                <w:sz w:val="24"/>
                <w:szCs w:val="24"/>
              </w:rPr>
              <w:t xml:space="preserve">nikotyny oraz </w:t>
            </w:r>
            <w:r w:rsidR="000D224D">
              <w:rPr>
                <w:rFonts w:ascii="Times New Roman" w:hAnsi="Times New Roman" w:cs="Times New Roman"/>
                <w:sz w:val="24"/>
                <w:szCs w:val="24"/>
              </w:rPr>
              <w:t xml:space="preserve">zażywania alkoholu i innych </w:t>
            </w:r>
            <w:bookmarkEnd w:id="2"/>
            <w:r w:rsidR="000D224D">
              <w:rPr>
                <w:rFonts w:ascii="Times New Roman" w:hAnsi="Times New Roman" w:cs="Times New Roman"/>
                <w:sz w:val="24"/>
                <w:szCs w:val="24"/>
              </w:rPr>
              <w:t>środków odurzających.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 Palenie papierosów</w:t>
            </w:r>
            <w:r w:rsidR="000D224D">
              <w:rPr>
                <w:rFonts w:ascii="Times New Roman" w:hAnsi="Times New Roman" w:cs="Times New Roman"/>
                <w:sz w:val="24"/>
                <w:szCs w:val="24"/>
              </w:rPr>
              <w:t>, picie alkoholu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 wśród młodzieży</w:t>
            </w:r>
            <w:r w:rsidR="000D2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83">
              <w:rPr>
                <w:rFonts w:ascii="Times New Roman" w:hAnsi="Times New Roman" w:cs="Times New Roman"/>
                <w:sz w:val="24"/>
                <w:szCs w:val="24"/>
              </w:rPr>
              <w:t>stanowi pewnego rodzaju modę, sposób na zdobycie znajomych</w:t>
            </w:r>
            <w:r w:rsidR="000D224D">
              <w:rPr>
                <w:rFonts w:ascii="Times New Roman" w:hAnsi="Times New Roman" w:cs="Times New Roman"/>
                <w:sz w:val="24"/>
                <w:szCs w:val="24"/>
              </w:rPr>
              <w:t xml:space="preserve"> i dobrą zabawę.</w:t>
            </w:r>
            <w:r w:rsidR="009D4D17">
              <w:rPr>
                <w:rFonts w:ascii="Times New Roman" w:hAnsi="Times New Roman" w:cs="Times New Roman"/>
                <w:sz w:val="24"/>
                <w:szCs w:val="24"/>
              </w:rPr>
              <w:t xml:space="preserve"> Uważają, że zdecydowanie ułatwia im to nawiązywanie kontaktów.</w:t>
            </w:r>
          </w:p>
          <w:p w14:paraId="314FBD03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2DDF3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9A683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5FDBB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3B871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781CB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322C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B7BE7" w14:textId="77777777" w:rsidR="00D82990" w:rsidRPr="008E58F1" w:rsidRDefault="00D82990" w:rsidP="00D8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2"/>
      </w:tblGrid>
      <w:tr w:rsidR="00D82990" w:rsidRPr="008E58F1" w14:paraId="1274E1EA" w14:textId="77777777" w:rsidTr="000D224D">
        <w:trPr>
          <w:trHeight w:val="7030"/>
        </w:trPr>
        <w:tc>
          <w:tcPr>
            <w:tcW w:w="9212" w:type="dxa"/>
          </w:tcPr>
          <w:p w14:paraId="5A7D42B4" w14:textId="0CB8D6E7" w:rsidR="00D82990" w:rsidRPr="00B23C0C" w:rsidRDefault="00D82990" w:rsidP="00B23C0C">
            <w:pPr>
              <w:pStyle w:val="Default"/>
              <w:numPr>
                <w:ilvl w:val="0"/>
                <w:numId w:val="6"/>
              </w:numPr>
              <w:spacing w:before="120" w:after="2420"/>
              <w:jc w:val="both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  <w:b/>
                <w:bCs/>
              </w:rPr>
              <w:t xml:space="preserve">Rozwiązania </w:t>
            </w:r>
            <w:r w:rsidR="007F653A">
              <w:rPr>
                <w:rFonts w:ascii="Times New Roman" w:hAnsi="Times New Roman" w:cs="Times New Roman"/>
                <w:b/>
                <w:bCs/>
              </w:rPr>
              <w:t xml:space="preserve">podjęte w celu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 xml:space="preserve">dla usunięcia przyczyn/y problemu </w:t>
            </w:r>
            <w:r w:rsidRPr="008E58F1">
              <w:rPr>
                <w:rFonts w:ascii="Times New Roman" w:hAnsi="Times New Roman" w:cs="Times New Roman"/>
              </w:rPr>
              <w:t>(podstawa do ustalenia zadań):</w:t>
            </w:r>
            <w:r w:rsidR="00637966">
              <w:rPr>
                <w:rFonts w:ascii="Times New Roman" w:hAnsi="Times New Roman" w:cs="Times New Roman"/>
              </w:rPr>
              <w:t xml:space="preserve">       </w:t>
            </w:r>
            <w:r w:rsidR="00F0570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  <w:r w:rsidR="00637966">
              <w:rPr>
                <w:rFonts w:ascii="Times New Roman" w:hAnsi="Times New Roman" w:cs="Times New Roman"/>
              </w:rPr>
              <w:t xml:space="preserve"> </w:t>
            </w:r>
            <w:r w:rsidR="00637966" w:rsidRPr="001306E3">
              <w:rPr>
                <w:rFonts w:ascii="Times New Roman" w:hAnsi="Times New Roman" w:cs="Times New Roman"/>
              </w:rPr>
              <w:t xml:space="preserve"> </w:t>
            </w:r>
            <w:r w:rsidR="001306E3">
              <w:rPr>
                <w:rFonts w:ascii="Times New Roman" w:hAnsi="Times New Roman" w:cs="Times New Roman"/>
              </w:rPr>
              <w:t xml:space="preserve">- </w:t>
            </w:r>
            <w:r w:rsidR="00B23C0C">
              <w:rPr>
                <w:rFonts w:ascii="Times New Roman" w:hAnsi="Times New Roman" w:cs="Times New Roman"/>
              </w:rPr>
              <w:t xml:space="preserve">- </w:t>
            </w:r>
            <w:r w:rsidR="00F05707" w:rsidRPr="001306E3">
              <w:rPr>
                <w:rFonts w:ascii="Times New Roman" w:hAnsi="Times New Roman" w:cs="Times New Roman"/>
              </w:rPr>
              <w:t xml:space="preserve">edukacja uczniów na temat profilaktyki chorób cywilizacyjnych poprzez realizację programów profilaktycznych: „Znamię? Znam je!”, „Podstępne WZW”, „ARS, czyli jak dbać o miłość?”, „HPV – profilaktyka raka szyjki macicy”, „Różowa wstążeczka – profilaktyka raka piersi”,    </w:t>
            </w:r>
            <w:r w:rsidR="00C0330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- </w:t>
            </w:r>
            <w:r w:rsidR="00B23C0C">
              <w:rPr>
                <w:rFonts w:ascii="Times New Roman" w:hAnsi="Times New Roman" w:cs="Times New Roman"/>
              </w:rPr>
              <w:t xml:space="preserve">- </w:t>
            </w:r>
            <w:r w:rsidR="00C03303">
              <w:rPr>
                <w:rFonts w:ascii="Times New Roman" w:hAnsi="Times New Roman" w:cs="Times New Roman"/>
              </w:rPr>
              <w:t>udział uczniów w olimpiadach i konkursach profilaktycznych, np. Szkolny konkurs wiedzy o AIDS, Ogólnopolska Olimpiada o Zdrowiu PCK,</w:t>
            </w:r>
            <w:r w:rsidR="00F05707" w:rsidRPr="001306E3">
              <w:rPr>
                <w:rFonts w:ascii="Times New Roman" w:hAnsi="Times New Roman" w:cs="Times New Roman"/>
              </w:rPr>
              <w:t xml:space="preserve"> </w:t>
            </w:r>
            <w:r w:rsidR="0014066E">
              <w:rPr>
                <w:rFonts w:ascii="Times New Roman" w:hAnsi="Times New Roman" w:cs="Times New Roman"/>
              </w:rPr>
              <w:t xml:space="preserve">                                                    - </w:t>
            </w:r>
            <w:r w:rsidR="00B23C0C">
              <w:rPr>
                <w:rFonts w:ascii="Times New Roman" w:hAnsi="Times New Roman" w:cs="Times New Roman"/>
              </w:rPr>
              <w:t xml:space="preserve">- </w:t>
            </w:r>
            <w:r w:rsidR="0014066E">
              <w:rPr>
                <w:rFonts w:ascii="Times New Roman" w:hAnsi="Times New Roman" w:cs="Times New Roman"/>
              </w:rPr>
              <w:t>szkolenie młodzieży</w:t>
            </w:r>
            <w:r w:rsidR="00B23C0C">
              <w:rPr>
                <w:rFonts w:ascii="Times New Roman" w:hAnsi="Times New Roman" w:cs="Times New Roman"/>
              </w:rPr>
              <w:t>, rodziców</w:t>
            </w:r>
            <w:r w:rsidR="009D4D17">
              <w:rPr>
                <w:rFonts w:ascii="Times New Roman" w:hAnsi="Times New Roman" w:cs="Times New Roman"/>
              </w:rPr>
              <w:t xml:space="preserve"> i pracowników szkoły </w:t>
            </w:r>
            <w:r w:rsidR="0014066E">
              <w:rPr>
                <w:rFonts w:ascii="Times New Roman" w:hAnsi="Times New Roman" w:cs="Times New Roman"/>
              </w:rPr>
              <w:t xml:space="preserve"> z zakresu</w:t>
            </w:r>
            <w:r w:rsidR="00B23C0C">
              <w:rPr>
                <w:rFonts w:ascii="Times New Roman" w:hAnsi="Times New Roman" w:cs="Times New Roman"/>
              </w:rPr>
              <w:t xml:space="preserve"> profilaktyki uzależnień</w:t>
            </w:r>
            <w:r w:rsidR="0014066E">
              <w:rPr>
                <w:rFonts w:ascii="Times New Roman" w:hAnsi="Times New Roman" w:cs="Times New Roman"/>
              </w:rPr>
              <w:t>,</w:t>
            </w:r>
            <w:r w:rsidR="00F05707" w:rsidRPr="001306E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="001306E3">
              <w:rPr>
                <w:rFonts w:ascii="Times New Roman" w:hAnsi="Times New Roman" w:cs="Times New Roman"/>
              </w:rPr>
              <w:t xml:space="preserve">- </w:t>
            </w:r>
            <w:r w:rsidR="00F05707" w:rsidRPr="001306E3">
              <w:rPr>
                <w:rFonts w:ascii="Times New Roman" w:hAnsi="Times New Roman" w:cs="Times New Roman"/>
              </w:rPr>
              <w:t xml:space="preserve">udział młodzieży w Honorowym </w:t>
            </w:r>
            <w:r w:rsidR="00ED30D7">
              <w:rPr>
                <w:rFonts w:ascii="Times New Roman" w:hAnsi="Times New Roman" w:cs="Times New Roman"/>
              </w:rPr>
              <w:t>Krwiodawstwie,</w:t>
            </w:r>
            <w:r w:rsidR="001306E3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1306E3" w:rsidRPr="001306E3">
              <w:rPr>
                <w:rFonts w:ascii="Times New Roman" w:hAnsi="Times New Roman" w:cs="Times New Roman"/>
                <w:b/>
                <w:bCs/>
              </w:rPr>
              <w:t>-</w:t>
            </w:r>
            <w:r w:rsidR="00637966" w:rsidRPr="001306E3">
              <w:rPr>
                <w:rFonts w:ascii="Times New Roman" w:hAnsi="Times New Roman" w:cs="Times New Roman"/>
              </w:rPr>
              <w:t xml:space="preserve"> </w:t>
            </w:r>
            <w:r w:rsidR="00B23C0C">
              <w:rPr>
                <w:rFonts w:ascii="Times New Roman" w:hAnsi="Times New Roman" w:cs="Times New Roman"/>
              </w:rPr>
              <w:t xml:space="preserve">- </w:t>
            </w:r>
            <w:r w:rsidR="00ED30D7">
              <w:rPr>
                <w:rFonts w:ascii="Times New Roman" w:hAnsi="Times New Roman" w:cs="Times New Roman"/>
              </w:rPr>
              <w:t>zmiana nawyków żywieniowych</w:t>
            </w:r>
            <w:r w:rsidR="00B23C0C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ED30D7">
              <w:rPr>
                <w:rFonts w:ascii="Times New Roman" w:hAnsi="Times New Roman" w:cs="Times New Roman"/>
              </w:rPr>
              <w:t xml:space="preserve">  </w:t>
            </w:r>
            <w:r w:rsidR="00B23C0C">
              <w:rPr>
                <w:rFonts w:ascii="Times New Roman" w:hAnsi="Times New Roman" w:cs="Times New Roman"/>
              </w:rPr>
              <w:t xml:space="preserve"> -   - </w:t>
            </w:r>
            <w:r w:rsidR="00ED30D7" w:rsidRPr="00B23C0C">
              <w:rPr>
                <w:rFonts w:ascii="Times New Roman" w:hAnsi="Times New Roman" w:cs="Times New Roman"/>
              </w:rPr>
              <w:t xml:space="preserve">zwiększenie aktywności fizycznej poprzez </w:t>
            </w:r>
            <w:r w:rsidR="00C03303" w:rsidRPr="00B23C0C">
              <w:rPr>
                <w:rFonts w:ascii="Times New Roman" w:hAnsi="Times New Roman" w:cs="Times New Roman"/>
              </w:rPr>
              <w:t xml:space="preserve">udział młodzieży w turniejach i zawodach sportowych, np. Mistrzostwa Powiatu Kieleckiego Halowej Piłki Nożnej Dziewcząt i Chłopców, Mistrzostwa Powiatu Kieleckiego </w:t>
            </w:r>
            <w:r w:rsidR="00ED30D7" w:rsidRPr="00B23C0C">
              <w:rPr>
                <w:rFonts w:ascii="Times New Roman" w:hAnsi="Times New Roman" w:cs="Times New Roman"/>
              </w:rPr>
              <w:t xml:space="preserve">Piłki Nożnej </w:t>
            </w:r>
            <w:r w:rsidR="00C03303" w:rsidRPr="00B23C0C">
              <w:rPr>
                <w:rFonts w:ascii="Times New Roman" w:hAnsi="Times New Roman" w:cs="Times New Roman"/>
              </w:rPr>
              <w:t>„Na Orliku”</w:t>
            </w:r>
            <w:r w:rsidR="00ED30D7" w:rsidRPr="00B23C0C">
              <w:rPr>
                <w:rFonts w:ascii="Times New Roman" w:hAnsi="Times New Roman" w:cs="Times New Roman"/>
              </w:rPr>
              <w:t xml:space="preserve"> Dziewcząt,</w:t>
            </w:r>
            <w:r w:rsidR="00F05707" w:rsidRPr="00B23C0C">
              <w:rPr>
                <w:rFonts w:ascii="Times New Roman" w:hAnsi="Times New Roman" w:cs="Times New Roman"/>
              </w:rPr>
              <w:t xml:space="preserve">   </w:t>
            </w:r>
            <w:r w:rsidR="00ED30D7" w:rsidRPr="00B23C0C">
              <w:rPr>
                <w:rFonts w:ascii="Times New Roman" w:hAnsi="Times New Roman" w:cs="Times New Roman"/>
              </w:rPr>
              <w:t>Mała Liga Piłki Ręcznej Chłopców, Wojewódzkie Szkolne Zawody Strzeleckie,</w:t>
            </w:r>
            <w:r w:rsidR="00F05707" w:rsidRPr="00B23C0C">
              <w:rPr>
                <w:rFonts w:ascii="Times New Roman" w:hAnsi="Times New Roman" w:cs="Times New Roman"/>
              </w:rPr>
              <w:t xml:space="preserve">   </w:t>
            </w:r>
            <w:r w:rsidR="00ED30D7" w:rsidRPr="00B23C0C">
              <w:rPr>
                <w:rFonts w:ascii="Times New Roman" w:hAnsi="Times New Roman" w:cs="Times New Roman"/>
              </w:rPr>
              <w:t xml:space="preserve">                         - </w:t>
            </w:r>
            <w:r w:rsidR="00B23C0C">
              <w:rPr>
                <w:rFonts w:ascii="Times New Roman" w:hAnsi="Times New Roman" w:cs="Times New Roman"/>
              </w:rPr>
              <w:t xml:space="preserve">- </w:t>
            </w:r>
            <w:r w:rsidR="00ED30D7" w:rsidRPr="00B23C0C">
              <w:rPr>
                <w:rFonts w:ascii="Times New Roman" w:hAnsi="Times New Roman" w:cs="Times New Roman"/>
              </w:rPr>
              <w:t xml:space="preserve">aktywne spędzanie czasu wolnego – zorganizowanie warsztatów tanecznych w szkole w, </w:t>
            </w:r>
            <w:r w:rsidR="0014066E" w:rsidRPr="00B23C0C">
              <w:rPr>
                <w:rFonts w:ascii="Times New Roman" w:hAnsi="Times New Roman" w:cs="Times New Roman"/>
              </w:rPr>
              <w:t xml:space="preserve">Pierwszy Dzień Wiosny – Dzień Sportu Szkolnego,  </w:t>
            </w:r>
            <w:r w:rsidR="00AF6241" w:rsidRPr="00B23C0C">
              <w:rPr>
                <w:rFonts w:ascii="Times New Roman" w:hAnsi="Times New Roman" w:cs="Times New Roman"/>
              </w:rPr>
              <w:t>Towarzyski Mecz Nauczyciele – Uczniowie,</w:t>
            </w:r>
            <w:r w:rsidR="0014066E" w:rsidRPr="00B23C0C">
              <w:rPr>
                <w:rFonts w:ascii="Times New Roman" w:hAnsi="Times New Roman" w:cs="Times New Roman"/>
              </w:rPr>
              <w:t xml:space="preserve">   </w:t>
            </w:r>
            <w:bookmarkStart w:id="3" w:name="_Hlk49272588"/>
            <w:r w:rsidR="00B23C0C">
              <w:rPr>
                <w:rFonts w:ascii="Times New Roman" w:hAnsi="Times New Roman" w:cs="Times New Roman"/>
              </w:rPr>
              <w:t>Europejski Tydzień Sportu, Rajd Pieszy po Górach Świętokrzyskich</w:t>
            </w:r>
            <w:r w:rsidR="0014066E" w:rsidRPr="00B23C0C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ED30D7" w:rsidRPr="00B23C0C">
              <w:rPr>
                <w:rFonts w:ascii="Times New Roman" w:hAnsi="Times New Roman" w:cs="Times New Roman"/>
              </w:rPr>
              <w:t xml:space="preserve">                    </w:t>
            </w:r>
            <w:bookmarkEnd w:id="3"/>
            <w:r w:rsidR="00ED30D7" w:rsidRPr="00B23C0C">
              <w:rPr>
                <w:rFonts w:ascii="Times New Roman" w:hAnsi="Times New Roman" w:cs="Times New Roman"/>
              </w:rPr>
              <w:t xml:space="preserve">- </w:t>
            </w:r>
            <w:r w:rsidR="0014066E" w:rsidRPr="00B23C0C">
              <w:rPr>
                <w:rFonts w:ascii="Times New Roman" w:hAnsi="Times New Roman" w:cs="Times New Roman"/>
              </w:rPr>
              <w:t>edukacja</w:t>
            </w:r>
            <w:r w:rsidR="00ED30D7" w:rsidRPr="00B23C0C">
              <w:rPr>
                <w:rFonts w:ascii="Times New Roman" w:hAnsi="Times New Roman" w:cs="Times New Roman"/>
              </w:rPr>
              <w:t xml:space="preserve"> </w:t>
            </w:r>
            <w:r w:rsidR="0014066E" w:rsidRPr="00B23C0C">
              <w:rPr>
                <w:rFonts w:ascii="Times New Roman" w:hAnsi="Times New Roman" w:cs="Times New Roman"/>
              </w:rPr>
              <w:t xml:space="preserve">pracowników szkoły - </w:t>
            </w:r>
            <w:r w:rsidR="00ED30D7" w:rsidRPr="00B23C0C">
              <w:rPr>
                <w:rFonts w:ascii="Times New Roman" w:hAnsi="Times New Roman" w:cs="Times New Roman"/>
              </w:rPr>
              <w:t>szkolenia na rzecz promocji zdrowia</w:t>
            </w:r>
            <w:r w:rsidR="00B23C0C">
              <w:rPr>
                <w:rFonts w:ascii="Times New Roman" w:hAnsi="Times New Roman" w:cs="Times New Roman"/>
              </w:rPr>
              <w:t>.</w:t>
            </w:r>
          </w:p>
        </w:tc>
      </w:tr>
    </w:tbl>
    <w:p w14:paraId="290B7E6A" w14:textId="77777777" w:rsidR="001E5759" w:rsidRPr="008E58F1" w:rsidRDefault="001E5759" w:rsidP="003B07EA">
      <w:pPr>
        <w:rPr>
          <w:rFonts w:ascii="Times New Roman" w:hAnsi="Times New Roman" w:cs="Times New Roman"/>
          <w:sz w:val="24"/>
          <w:szCs w:val="24"/>
        </w:rPr>
        <w:sectPr w:rsidR="001E5759" w:rsidRPr="008E58F1" w:rsidSect="001E5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D6906" w14:textId="77777777" w:rsidR="001E5759" w:rsidRPr="008E58F1" w:rsidRDefault="001E5759" w:rsidP="003B07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</w:t>
      </w:r>
      <w:r w:rsidRPr="008E58F1">
        <w:rPr>
          <w:rFonts w:ascii="Times New Roman" w:hAnsi="Times New Roman" w:cs="Times New Roman"/>
          <w:sz w:val="24"/>
          <w:szCs w:val="24"/>
        </w:rPr>
        <w:t>(nazwa):</w:t>
      </w:r>
      <w:r w:rsidR="00BD48C2">
        <w:rPr>
          <w:rFonts w:ascii="Times New Roman" w:hAnsi="Times New Roman" w:cs="Times New Roman"/>
          <w:sz w:val="24"/>
          <w:szCs w:val="24"/>
        </w:rPr>
        <w:t xml:space="preserve"> </w:t>
      </w:r>
      <w:r w:rsidR="009C4299" w:rsidRPr="009C4299">
        <w:rPr>
          <w:rFonts w:ascii="Times New Roman" w:hAnsi="Times New Roman" w:cs="Times New Roman"/>
        </w:rPr>
        <w:t xml:space="preserve"> </w:t>
      </w:r>
      <w:r w:rsidR="009C4299" w:rsidRPr="006F0A4B">
        <w:rPr>
          <w:rFonts w:ascii="Times New Roman" w:hAnsi="Times New Roman" w:cs="Times New Roman"/>
        </w:rPr>
        <w:t xml:space="preserve">Zwiększenie liczby działań na rzecz promocji zdrowia wśród </w:t>
      </w:r>
      <w:r w:rsidR="00C23780">
        <w:rPr>
          <w:rFonts w:ascii="Times New Roman" w:hAnsi="Times New Roman" w:cs="Times New Roman"/>
        </w:rPr>
        <w:t>społeczności szkolnej</w:t>
      </w:r>
      <w:r w:rsidR="00012FB6">
        <w:rPr>
          <w:rFonts w:ascii="Times New Roman" w:hAnsi="Times New Roman" w:cs="Times New Roman"/>
        </w:rPr>
        <w:t xml:space="preserve">, </w:t>
      </w:r>
      <w:r w:rsidR="000D224D">
        <w:rPr>
          <w:rFonts w:ascii="Times New Roman" w:hAnsi="Times New Roman" w:cs="Times New Roman"/>
        </w:rPr>
        <w:t>ukazani</w:t>
      </w:r>
      <w:r w:rsidR="00012FB6">
        <w:rPr>
          <w:rFonts w:ascii="Times New Roman" w:hAnsi="Times New Roman" w:cs="Times New Roman"/>
        </w:rPr>
        <w:t>e</w:t>
      </w:r>
      <w:r w:rsidR="000D224D">
        <w:rPr>
          <w:rFonts w:ascii="Times New Roman" w:hAnsi="Times New Roman" w:cs="Times New Roman"/>
        </w:rPr>
        <w:t xml:space="preserve"> szkodliwości nikotyny, zażywania alkoholu i innych środków odurzających </w:t>
      </w:r>
      <w:r w:rsidR="000D224D" w:rsidRPr="006F0A4B">
        <w:rPr>
          <w:rFonts w:ascii="Times New Roman" w:hAnsi="Times New Roman" w:cs="Times New Roman"/>
        </w:rPr>
        <w:t xml:space="preserve">wśród </w:t>
      </w:r>
      <w:r w:rsidR="000D224D">
        <w:rPr>
          <w:rFonts w:ascii="Times New Roman" w:hAnsi="Times New Roman" w:cs="Times New Roman"/>
        </w:rPr>
        <w:t>uczniów.</w:t>
      </w:r>
      <w:r w:rsidR="00012FB6">
        <w:rPr>
          <w:rFonts w:ascii="Times New Roman" w:hAnsi="Times New Roman" w:cs="Times New Roman"/>
        </w:rPr>
        <w:t xml:space="preserve"> Zmniejszenie liczby uczniów palących papierosy.</w:t>
      </w:r>
    </w:p>
    <w:p w14:paraId="6CB2CDB7" w14:textId="77777777" w:rsidR="003E381D" w:rsidRPr="008E58F1" w:rsidRDefault="003E381D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ACAB6" w14:textId="77777777" w:rsidR="001E5759" w:rsidRPr="008E58F1" w:rsidRDefault="003B07EA" w:rsidP="000D22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Kryterium sukcesu:</w:t>
      </w:r>
      <w:r w:rsidR="00BD4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8C2" w:rsidRPr="00BD48C2">
        <w:rPr>
          <w:rFonts w:ascii="Times New Roman" w:hAnsi="Times New Roman" w:cs="Times New Roman"/>
          <w:bCs/>
        </w:rPr>
        <w:t xml:space="preserve"> </w:t>
      </w:r>
      <w:r w:rsidR="00BD48C2" w:rsidRPr="008A6EC9">
        <w:rPr>
          <w:rFonts w:ascii="Times New Roman" w:hAnsi="Times New Roman" w:cs="Times New Roman"/>
          <w:bCs/>
        </w:rPr>
        <w:t>Ocenie podlega</w:t>
      </w:r>
      <w:r w:rsidR="000D224D">
        <w:rPr>
          <w:rFonts w:ascii="Times New Roman" w:hAnsi="Times New Roman" w:cs="Times New Roman"/>
          <w:bCs/>
        </w:rPr>
        <w:t>ć będą</w:t>
      </w:r>
      <w:r w:rsidR="00BD48C2" w:rsidRPr="008A6EC9">
        <w:rPr>
          <w:rFonts w:ascii="Times New Roman" w:hAnsi="Times New Roman" w:cs="Times New Roman"/>
          <w:bCs/>
        </w:rPr>
        <w:t xml:space="preserve">: zwiększenie wiedzy nt. </w:t>
      </w:r>
      <w:r w:rsidR="000D224D">
        <w:rPr>
          <w:rFonts w:ascii="Times New Roman" w:hAnsi="Times New Roman" w:cs="Times New Roman"/>
        </w:rPr>
        <w:t xml:space="preserve">szkodliwości nikotyny, zażywania alkoholu i innych środków odurzających </w:t>
      </w:r>
      <w:r w:rsidR="000D224D" w:rsidRPr="006F0A4B">
        <w:rPr>
          <w:rFonts w:ascii="Times New Roman" w:hAnsi="Times New Roman" w:cs="Times New Roman"/>
        </w:rPr>
        <w:t xml:space="preserve">wśród </w:t>
      </w:r>
      <w:r w:rsidR="000D224D">
        <w:rPr>
          <w:rFonts w:ascii="Times New Roman" w:hAnsi="Times New Roman" w:cs="Times New Roman"/>
        </w:rPr>
        <w:t>uczniów. Z</w:t>
      </w:r>
      <w:r w:rsidR="00641B81">
        <w:rPr>
          <w:rFonts w:ascii="Times New Roman" w:hAnsi="Times New Roman" w:cs="Times New Roman"/>
          <w:bCs/>
        </w:rPr>
        <w:t>większenie świadomości dotyczącej potrzeby aktywn</w:t>
      </w:r>
      <w:r w:rsidR="00012FB6">
        <w:rPr>
          <w:rFonts w:ascii="Times New Roman" w:hAnsi="Times New Roman" w:cs="Times New Roman"/>
          <w:bCs/>
        </w:rPr>
        <w:t>ego</w:t>
      </w:r>
      <w:r w:rsidR="00641B81">
        <w:rPr>
          <w:rFonts w:ascii="Times New Roman" w:hAnsi="Times New Roman" w:cs="Times New Roman"/>
          <w:bCs/>
        </w:rPr>
        <w:t xml:space="preserve"> </w:t>
      </w:r>
      <w:r w:rsidR="00012FB6">
        <w:rPr>
          <w:rFonts w:ascii="Times New Roman" w:hAnsi="Times New Roman" w:cs="Times New Roman"/>
          <w:bCs/>
        </w:rPr>
        <w:t xml:space="preserve">spędzania czasu wolnego </w:t>
      </w:r>
      <w:r w:rsidR="00641B81">
        <w:rPr>
          <w:rFonts w:ascii="Times New Roman" w:hAnsi="Times New Roman" w:cs="Times New Roman"/>
          <w:bCs/>
        </w:rPr>
        <w:t>wśród społeczności szkolnej.</w:t>
      </w:r>
      <w:r w:rsidR="00012FB6">
        <w:rPr>
          <w:rFonts w:ascii="Times New Roman" w:hAnsi="Times New Roman" w:cs="Times New Roman"/>
          <w:bCs/>
        </w:rPr>
        <w:t xml:space="preserve"> Zminimalizowanie liczby uczniów palących papierosy (</w:t>
      </w:r>
      <w:r w:rsidR="003F60DE">
        <w:rPr>
          <w:rFonts w:ascii="Times New Roman" w:hAnsi="Times New Roman" w:cs="Times New Roman"/>
          <w:bCs/>
        </w:rPr>
        <w:t xml:space="preserve"> o 25% ).</w:t>
      </w:r>
      <w:r w:rsidR="00D2145B">
        <w:rPr>
          <w:rFonts w:ascii="Times New Roman" w:hAnsi="Times New Roman" w:cs="Times New Roman"/>
          <w:bCs/>
        </w:rPr>
        <w:t xml:space="preserve"> </w:t>
      </w:r>
    </w:p>
    <w:p w14:paraId="418F6AE1" w14:textId="77777777" w:rsidR="003E381D" w:rsidRPr="008E58F1" w:rsidRDefault="003E381D" w:rsidP="000D22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40D82" w14:textId="77777777" w:rsidR="001E5759" w:rsidRPr="008E58F1" w:rsidRDefault="001E5759" w:rsidP="000D22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Sposób sprawdzenia, czy osiągnięto cel (sukces):</w:t>
      </w:r>
    </w:p>
    <w:p w14:paraId="548710E9" w14:textId="77777777" w:rsidR="001E5759" w:rsidRPr="008E58F1" w:rsidRDefault="001E5759" w:rsidP="000D224D">
      <w:pPr>
        <w:autoSpaceDE w:val="0"/>
        <w:autoSpaceDN w:val="0"/>
        <w:adjustRightInd w:val="0"/>
        <w:spacing w:after="4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a) Co wskaże, że osiągnięto cel? </w:t>
      </w:r>
      <w:r w:rsidR="005F40D4">
        <w:rPr>
          <w:rFonts w:ascii="Times New Roman" w:hAnsi="Times New Roman" w:cs="Times New Roman"/>
          <w:sz w:val="24"/>
          <w:szCs w:val="24"/>
        </w:rPr>
        <w:t xml:space="preserve">Stworzenie warunków do zwiększenia świadomości i wiedzy dotyczącej </w:t>
      </w:r>
      <w:r w:rsidR="0014066E">
        <w:rPr>
          <w:rFonts w:ascii="Times New Roman" w:hAnsi="Times New Roman" w:cs="Times New Roman"/>
          <w:sz w:val="24"/>
          <w:szCs w:val="24"/>
        </w:rPr>
        <w:t>profilaktyki</w:t>
      </w:r>
      <w:r w:rsidR="00012FB6" w:rsidRPr="00012FB6">
        <w:rPr>
          <w:rFonts w:ascii="Times New Roman" w:hAnsi="Times New Roman" w:cs="Times New Roman"/>
        </w:rPr>
        <w:t xml:space="preserve"> </w:t>
      </w:r>
      <w:r w:rsidR="00012FB6">
        <w:rPr>
          <w:rFonts w:ascii="Times New Roman" w:hAnsi="Times New Roman" w:cs="Times New Roman"/>
        </w:rPr>
        <w:t>chorób cywilizacyjnych,</w:t>
      </w:r>
      <w:r w:rsidR="005F40D4">
        <w:rPr>
          <w:rFonts w:ascii="Times New Roman" w:hAnsi="Times New Roman" w:cs="Times New Roman"/>
          <w:sz w:val="24"/>
          <w:szCs w:val="24"/>
        </w:rPr>
        <w:t xml:space="preserve"> </w:t>
      </w:r>
      <w:r w:rsidR="00012FB6">
        <w:rPr>
          <w:rFonts w:ascii="Times New Roman" w:hAnsi="Times New Roman" w:cs="Times New Roman"/>
        </w:rPr>
        <w:t xml:space="preserve">szkodliwości nikotyny, oraz  znaczenia zdrowego i aktywnego stylu </w:t>
      </w:r>
      <w:r w:rsidR="0014066E">
        <w:rPr>
          <w:rFonts w:ascii="Times New Roman" w:hAnsi="Times New Roman" w:cs="Times New Roman"/>
          <w:sz w:val="24"/>
          <w:szCs w:val="24"/>
        </w:rPr>
        <w:t>potrzeby aktywnego spędzania czasu wolnego</w:t>
      </w:r>
      <w:r w:rsidR="009C4299">
        <w:rPr>
          <w:rFonts w:ascii="Times New Roman" w:hAnsi="Times New Roman" w:cs="Times New Roman"/>
          <w:sz w:val="24"/>
          <w:szCs w:val="24"/>
        </w:rPr>
        <w:t xml:space="preserve"> oraz ochrony zdrowia. </w:t>
      </w:r>
      <w:r w:rsidR="00641B81">
        <w:rPr>
          <w:rFonts w:ascii="Times New Roman" w:hAnsi="Times New Roman" w:cs="Times New Roman"/>
          <w:sz w:val="24"/>
          <w:szCs w:val="24"/>
        </w:rPr>
        <w:t>Zwiększenie wiedzy i świadomości</w:t>
      </w:r>
      <w:r w:rsidR="00012FB6">
        <w:rPr>
          <w:rFonts w:ascii="Times New Roman" w:hAnsi="Times New Roman" w:cs="Times New Roman"/>
          <w:sz w:val="24"/>
          <w:szCs w:val="24"/>
        </w:rPr>
        <w:t xml:space="preserve"> na temat </w:t>
      </w:r>
      <w:r w:rsidR="00012FB6">
        <w:rPr>
          <w:rFonts w:ascii="Times New Roman" w:hAnsi="Times New Roman" w:cs="Times New Roman"/>
        </w:rPr>
        <w:t xml:space="preserve">szkodliwości nikotyny, zażywania alkoholu i innych środków odurzających. </w:t>
      </w:r>
      <w:r w:rsidR="00641B81">
        <w:rPr>
          <w:rFonts w:ascii="Times New Roman" w:hAnsi="Times New Roman" w:cs="Times New Roman"/>
          <w:sz w:val="24"/>
          <w:szCs w:val="24"/>
        </w:rPr>
        <w:t>Zadowolenie uczniów, rodziców i pracowników szkoły.</w:t>
      </w:r>
    </w:p>
    <w:p w14:paraId="5CA0AEEF" w14:textId="77777777" w:rsidR="001E5759" w:rsidRPr="008E58F1" w:rsidRDefault="001E5759" w:rsidP="000D224D">
      <w:pPr>
        <w:autoSpaceDE w:val="0"/>
        <w:autoSpaceDN w:val="0"/>
        <w:adjustRightInd w:val="0"/>
        <w:spacing w:after="4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b) Jak sprawdzimy, czy osiągnięto cel? </w:t>
      </w:r>
      <w:r w:rsidR="00FF293B">
        <w:rPr>
          <w:rFonts w:ascii="Times New Roman" w:hAnsi="Times New Roman" w:cs="Times New Roman"/>
          <w:sz w:val="24"/>
          <w:szCs w:val="24"/>
        </w:rPr>
        <w:t xml:space="preserve"> </w:t>
      </w:r>
      <w:r w:rsidR="005F40D4">
        <w:rPr>
          <w:rFonts w:ascii="Times New Roman" w:hAnsi="Times New Roman" w:cs="Times New Roman"/>
          <w:sz w:val="24"/>
          <w:szCs w:val="24"/>
        </w:rPr>
        <w:t>Wyniki ankiet</w:t>
      </w:r>
      <w:r w:rsidR="009C4299">
        <w:rPr>
          <w:rFonts w:ascii="Times New Roman" w:hAnsi="Times New Roman" w:cs="Times New Roman"/>
          <w:sz w:val="24"/>
          <w:szCs w:val="24"/>
        </w:rPr>
        <w:t xml:space="preserve"> i testów, </w:t>
      </w:r>
      <w:r w:rsidR="005F40D4">
        <w:rPr>
          <w:rFonts w:ascii="Times New Roman" w:hAnsi="Times New Roman" w:cs="Times New Roman"/>
          <w:sz w:val="24"/>
          <w:szCs w:val="24"/>
        </w:rPr>
        <w:t>wywiady, rozmowy</w:t>
      </w:r>
      <w:r w:rsidR="00DE273D">
        <w:rPr>
          <w:rFonts w:ascii="Times New Roman" w:hAnsi="Times New Roman" w:cs="Times New Roman"/>
          <w:sz w:val="24"/>
          <w:szCs w:val="24"/>
        </w:rPr>
        <w:t>, obserwacje, analiza dokumentacji.</w:t>
      </w:r>
      <w:r w:rsidR="005F4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3DD12" w14:textId="77777777" w:rsidR="001E5759" w:rsidRPr="008E58F1" w:rsidRDefault="001E5759" w:rsidP="000D224D">
      <w:pPr>
        <w:autoSpaceDE w:val="0"/>
        <w:autoSpaceDN w:val="0"/>
        <w:adjustRightInd w:val="0"/>
        <w:spacing w:after="22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c) Kto i kiedy sprawdzi, czy osiągnięto cel? </w:t>
      </w:r>
      <w:r w:rsidR="00873DA8">
        <w:rPr>
          <w:rFonts w:ascii="Times New Roman" w:hAnsi="Times New Roman" w:cs="Times New Roman"/>
          <w:sz w:val="24"/>
          <w:szCs w:val="24"/>
        </w:rPr>
        <w:t xml:space="preserve"> Ewaluacja programu, którą dokonuje zespół SzPZ</w:t>
      </w:r>
      <w:r w:rsidR="00FF293B">
        <w:rPr>
          <w:rFonts w:ascii="Times New Roman" w:hAnsi="Times New Roman" w:cs="Times New Roman"/>
          <w:sz w:val="24"/>
          <w:szCs w:val="24"/>
        </w:rPr>
        <w:t xml:space="preserve"> po zakończeniu roku szkolnego 201</w:t>
      </w:r>
      <w:r w:rsidR="000D224D">
        <w:rPr>
          <w:rFonts w:ascii="Times New Roman" w:hAnsi="Times New Roman" w:cs="Times New Roman"/>
          <w:sz w:val="24"/>
          <w:szCs w:val="24"/>
        </w:rPr>
        <w:t>9</w:t>
      </w:r>
      <w:r w:rsidR="00FF293B">
        <w:rPr>
          <w:rFonts w:ascii="Times New Roman" w:hAnsi="Times New Roman" w:cs="Times New Roman"/>
          <w:sz w:val="24"/>
          <w:szCs w:val="24"/>
        </w:rPr>
        <w:t>/20</w:t>
      </w:r>
      <w:r w:rsidR="000D224D">
        <w:rPr>
          <w:rFonts w:ascii="Times New Roman" w:hAnsi="Times New Roman" w:cs="Times New Roman"/>
          <w:sz w:val="24"/>
          <w:szCs w:val="24"/>
        </w:rPr>
        <w:t>20</w:t>
      </w:r>
      <w:r w:rsidR="00BD48C2">
        <w:rPr>
          <w:rFonts w:ascii="Times New Roman" w:hAnsi="Times New Roman" w:cs="Times New Roman"/>
          <w:sz w:val="24"/>
          <w:szCs w:val="24"/>
        </w:rPr>
        <w:t>.</w:t>
      </w:r>
    </w:p>
    <w:p w14:paraId="6124B1A3" w14:textId="77777777" w:rsidR="00B11F1B" w:rsidRPr="008E58F1" w:rsidRDefault="001E5759" w:rsidP="001E57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 </w:t>
      </w:r>
      <w:r w:rsidRPr="008E58F1">
        <w:rPr>
          <w:rFonts w:ascii="Times New Roman" w:hAnsi="Times New Roman" w:cs="Times New Roman"/>
          <w:b/>
          <w:sz w:val="24"/>
          <w:szCs w:val="24"/>
        </w:rPr>
        <w:t>Zadania</w:t>
      </w:r>
      <w:r w:rsidR="00B11F1B" w:rsidRPr="008E58F1">
        <w:rPr>
          <w:rFonts w:ascii="Times New Roman" w:hAnsi="Times New Roman" w:cs="Times New Roman"/>
          <w:b/>
          <w:sz w:val="24"/>
          <w:szCs w:val="24"/>
        </w:rPr>
        <w:t>*</w:t>
      </w:r>
    </w:p>
    <w:p w14:paraId="57BF9999" w14:textId="77777777" w:rsidR="003B07EA" w:rsidRPr="008E58F1" w:rsidRDefault="003B07EA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2120"/>
        <w:gridCol w:w="1603"/>
        <w:gridCol w:w="2238"/>
        <w:gridCol w:w="1705"/>
        <w:gridCol w:w="1986"/>
        <w:gridCol w:w="1789"/>
        <w:gridCol w:w="2295"/>
      </w:tblGrid>
      <w:tr w:rsidR="00DC0877" w:rsidRPr="008E58F1" w14:paraId="4091612D" w14:textId="77777777" w:rsidTr="008A449A">
        <w:tc>
          <w:tcPr>
            <w:tcW w:w="2120" w:type="dxa"/>
            <w:vAlign w:val="center"/>
          </w:tcPr>
          <w:p w14:paraId="6C74652F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603" w:type="dxa"/>
            <w:vAlign w:val="center"/>
          </w:tcPr>
          <w:p w14:paraId="485ABDC6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Kryterium sukcesu</w:t>
            </w:r>
          </w:p>
        </w:tc>
        <w:tc>
          <w:tcPr>
            <w:tcW w:w="2238" w:type="dxa"/>
            <w:vAlign w:val="center"/>
          </w:tcPr>
          <w:p w14:paraId="5C2F3EF4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705" w:type="dxa"/>
            <w:vAlign w:val="center"/>
          </w:tcPr>
          <w:p w14:paraId="1B8EF14E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Okres/termin realizacji</w:t>
            </w:r>
          </w:p>
        </w:tc>
        <w:tc>
          <w:tcPr>
            <w:tcW w:w="1986" w:type="dxa"/>
            <w:vAlign w:val="center"/>
          </w:tcPr>
          <w:p w14:paraId="55CC0EEF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Wykonawcy/osoba odpowiedzialna</w:t>
            </w:r>
          </w:p>
        </w:tc>
        <w:tc>
          <w:tcPr>
            <w:tcW w:w="1789" w:type="dxa"/>
            <w:vAlign w:val="center"/>
          </w:tcPr>
          <w:p w14:paraId="1065B940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Potrzebne środki/zasoby</w:t>
            </w:r>
          </w:p>
        </w:tc>
        <w:tc>
          <w:tcPr>
            <w:tcW w:w="2295" w:type="dxa"/>
            <w:vAlign w:val="center"/>
          </w:tcPr>
          <w:p w14:paraId="2980783C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Sposób sprawdzenia wykonywania zadania</w:t>
            </w:r>
          </w:p>
        </w:tc>
      </w:tr>
      <w:tr w:rsidR="00DC0877" w:rsidRPr="008E58F1" w14:paraId="57F67783" w14:textId="77777777" w:rsidTr="008A449A">
        <w:tc>
          <w:tcPr>
            <w:tcW w:w="2120" w:type="dxa"/>
          </w:tcPr>
          <w:p w14:paraId="2449CAD9" w14:textId="77777777" w:rsidR="00B11F1B" w:rsidRPr="008E58F1" w:rsidRDefault="00B11F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7B5F5" w14:textId="77777777" w:rsidR="003B07EA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miana nawyków żywieniowych.</w:t>
            </w:r>
          </w:p>
        </w:tc>
        <w:tc>
          <w:tcPr>
            <w:tcW w:w="1603" w:type="dxa"/>
          </w:tcPr>
          <w:p w14:paraId="630C4AA6" w14:textId="77777777" w:rsidR="00B11F1B" w:rsidRPr="008E58F1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 zamieni napój słodzony na wodę mineralną</w:t>
            </w:r>
          </w:p>
        </w:tc>
        <w:tc>
          <w:tcPr>
            <w:tcW w:w="2238" w:type="dxa"/>
          </w:tcPr>
          <w:p w14:paraId="6998A98E" w14:textId="77777777" w:rsidR="00B11F1B" w:rsidRPr="008E58F1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ezpłatny dostęp do wody pitnej pracowników szkoły i uczniów.</w:t>
            </w:r>
          </w:p>
        </w:tc>
        <w:tc>
          <w:tcPr>
            <w:tcW w:w="1705" w:type="dxa"/>
          </w:tcPr>
          <w:p w14:paraId="20AD91F7" w14:textId="77777777" w:rsidR="00B11F1B" w:rsidRPr="008E58F1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</w:t>
            </w:r>
          </w:p>
        </w:tc>
        <w:tc>
          <w:tcPr>
            <w:tcW w:w="1986" w:type="dxa"/>
          </w:tcPr>
          <w:p w14:paraId="3DC5815B" w14:textId="77777777"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rektor szkoły</w:t>
            </w:r>
          </w:p>
        </w:tc>
        <w:tc>
          <w:tcPr>
            <w:tcW w:w="1789" w:type="dxa"/>
          </w:tcPr>
          <w:p w14:paraId="5D00449E" w14:textId="77777777" w:rsidR="00B11F1B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</w:t>
            </w:r>
          </w:p>
        </w:tc>
        <w:tc>
          <w:tcPr>
            <w:tcW w:w="2295" w:type="dxa"/>
          </w:tcPr>
          <w:p w14:paraId="6E5542F4" w14:textId="77777777" w:rsidR="00B11F1B" w:rsidRPr="008E58F1" w:rsidRDefault="009C4299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eta, o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bserwacja, wywia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0877" w:rsidRPr="008E58F1" w14:paraId="7B939186" w14:textId="77777777" w:rsidTr="008A449A">
        <w:tc>
          <w:tcPr>
            <w:tcW w:w="2120" w:type="dxa"/>
          </w:tcPr>
          <w:p w14:paraId="2553B395" w14:textId="77777777" w:rsidR="003B07EA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nt. profilaktyki chorób cywilizacyjnych.</w:t>
            </w:r>
          </w:p>
        </w:tc>
        <w:tc>
          <w:tcPr>
            <w:tcW w:w="1603" w:type="dxa"/>
          </w:tcPr>
          <w:p w14:paraId="171D308D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 uczestniczy</w:t>
            </w:r>
          </w:p>
          <w:p w14:paraId="55DC4765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BD40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2887C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AB279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D92FC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CD53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D8391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D158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FE8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0F9A0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549B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BC1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254B6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8C288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B8AE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CECA2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EC11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31798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CD7D5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0CBA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18984" w14:textId="77777777" w:rsidR="008A449A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 uczestniczy</w:t>
            </w:r>
          </w:p>
        </w:tc>
        <w:tc>
          <w:tcPr>
            <w:tcW w:w="2238" w:type="dxa"/>
          </w:tcPr>
          <w:p w14:paraId="782565D1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łodzieży z zakresu profilaktyki chorób cywilizacyjnych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lekcje pielęgniarki szkolnej,</w:t>
            </w:r>
          </w:p>
          <w:p w14:paraId="4DBFED19" w14:textId="77777777" w:rsidR="00DE273D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ów profilaktycznych:</w:t>
            </w:r>
            <w:r w:rsidRPr="001306E3">
              <w:rPr>
                <w:rFonts w:ascii="Times New Roman" w:hAnsi="Times New Roman" w:cs="Times New Roman"/>
              </w:rPr>
              <w:t xml:space="preserve"> </w:t>
            </w: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namię? Znam je!”, „Podstępne WZW”, „ARS, czyli jak dbać o miłość?”, „HPV – profilaktyka raka szyjki macicy”, „Różowa wstążeczka – profilaktyka raka piersi”</w:t>
            </w:r>
            <w:r w:rsidR="00DE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F7C0C1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konkurs wiedzy o AIDS, Ogólnopolska Olimpiada o Zdrowiu PCK</w:t>
            </w:r>
          </w:p>
          <w:p w14:paraId="79AAA2CC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705" w:type="dxa"/>
          </w:tcPr>
          <w:p w14:paraId="22346186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 września 201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do czerwca 20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14:paraId="4E8E1D6E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BF74D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B25D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1714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A2FE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CC8B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D3B3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4CCC6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09914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D633E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5063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CF4EE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D0CBA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E133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4D291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EE27D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398C6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8A2B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74EED" w14:textId="77777777" w:rsidR="00DE273D" w:rsidRPr="008E58F1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listopada 2018r. do marca 2019r.</w:t>
            </w:r>
          </w:p>
        </w:tc>
        <w:tc>
          <w:tcPr>
            <w:tcW w:w="1986" w:type="dxa"/>
          </w:tcPr>
          <w:p w14:paraId="66FBAB05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uczyciel biologi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, wychowania fizyczneg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ielęgniarka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koln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,</w:t>
            </w:r>
          </w:p>
          <w:p w14:paraId="5FDCBF3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CB53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1F72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3A8B9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B05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5484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39E3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A9C6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FA44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E888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91848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56F8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5558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0008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20481" w14:textId="77777777" w:rsidR="00DE273D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>piekunowie Szkolnego Koła PCK i HDK</w:t>
            </w:r>
          </w:p>
        </w:tc>
        <w:tc>
          <w:tcPr>
            <w:tcW w:w="1789" w:type="dxa"/>
          </w:tcPr>
          <w:p w14:paraId="5F939630" w14:textId="77777777"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a nauczyciela</w:t>
            </w:r>
          </w:p>
          <w:p w14:paraId="3BF59AA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B1C76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FB740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61107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82045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AD208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8440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60F65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9432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2D2A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7A762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D3137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60A4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55D5F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F0F5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7D2F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590D8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2880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890E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B3E57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35C69" w14:textId="77777777" w:rsidR="00DE273D" w:rsidRPr="008E58F1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, Rejonowy Oddział PCK w Kielcach</w:t>
            </w:r>
          </w:p>
        </w:tc>
        <w:tc>
          <w:tcPr>
            <w:tcW w:w="2295" w:type="dxa"/>
          </w:tcPr>
          <w:p w14:paraId="1FDCE297" w14:textId="77777777" w:rsidR="00B11F1B" w:rsidRDefault="00A90B87" w:rsidP="00BD48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za dokumentacj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ewaluacja programów do Wojewódzkiej 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acji Epidemiologicznej w Kielcach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 lekcj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kiety. </w:t>
            </w:r>
          </w:p>
          <w:p w14:paraId="77ED886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6D78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7E0B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491A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40D2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9836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4133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2E3C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A04B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4BB9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EB15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6CDC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1C79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242A4" w14:textId="77777777" w:rsidR="008A449A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 Oddział PCK w Kielcach – dokumentacja, dyplomy i nagrody dla uczniów i podziękowania dla opiekunów SK PCK i HDK, artykuły i zdjęcia na stronie internetowej i Facebooku.</w:t>
            </w:r>
          </w:p>
        </w:tc>
      </w:tr>
      <w:tr w:rsidR="00DC0877" w:rsidRPr="008E58F1" w14:paraId="5571CDBB" w14:textId="77777777" w:rsidTr="008A449A">
        <w:tc>
          <w:tcPr>
            <w:tcW w:w="2120" w:type="dxa"/>
          </w:tcPr>
          <w:p w14:paraId="6742BCEF" w14:textId="77777777" w:rsidR="00B11F1B" w:rsidRPr="008E58F1" w:rsidRDefault="008411B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iedza 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zą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ków odurzających i ich szkodliwości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drowia 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owników szkoły</w:t>
            </w:r>
            <w:r w:rsidR="001F2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571563" w14:textId="77777777" w:rsidR="003B07EA" w:rsidRPr="008E58F1" w:rsidRDefault="003B07EA" w:rsidP="00DC08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55DC3468" w14:textId="77777777"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0% 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zyscy pracownicy szkoły 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ezm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koleniu</w:t>
            </w:r>
          </w:p>
          <w:p w14:paraId="7BD35185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B500D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B02E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C0FD8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CD8B1D5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kolenie z 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u profilaktyki uzależni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wników szkoły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02AF31F" w14:textId="77777777" w:rsidR="00A90B87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3ABDD5B0" w14:textId="77777777" w:rsidR="00B11F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opad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r.</w:t>
            </w:r>
          </w:p>
          <w:p w14:paraId="1FBB8A4B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5326A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BFE2C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2CCF5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D86DB" w14:textId="77777777" w:rsidR="00205B63" w:rsidRPr="008E58F1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45B4DB5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yrektor szkoły</w:t>
            </w:r>
          </w:p>
          <w:p w14:paraId="6DC103E6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F852B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48AC6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CB10" w14:textId="77777777" w:rsidR="00DC0877" w:rsidRPr="008E58F1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2B76E57A" w14:textId="77777777"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ostwo powiatowe</w:t>
            </w:r>
          </w:p>
        </w:tc>
        <w:tc>
          <w:tcPr>
            <w:tcW w:w="2295" w:type="dxa"/>
          </w:tcPr>
          <w:p w14:paraId="0B4E49CC" w14:textId="77777777" w:rsidR="00B11F1B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okół z RP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, obserwacje, wywiady.</w:t>
            </w:r>
          </w:p>
        </w:tc>
      </w:tr>
      <w:tr w:rsidR="00DC0877" w:rsidRPr="008E58F1" w14:paraId="34CED3F1" w14:textId="77777777" w:rsidTr="008A449A">
        <w:tc>
          <w:tcPr>
            <w:tcW w:w="2120" w:type="dxa"/>
          </w:tcPr>
          <w:p w14:paraId="09EE68BC" w14:textId="531065BB" w:rsidR="00DC0877" w:rsidRPr="008E58F1" w:rsidRDefault="008411BB" w:rsidP="00DC08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dotycząca środków odurzających i ich szkodliwości dla 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zdrowia</w:t>
            </w:r>
            <w:r w:rsidR="0080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.</w:t>
            </w:r>
          </w:p>
          <w:p w14:paraId="1A34BA0F" w14:textId="77777777" w:rsidR="003B07EA" w:rsidRPr="008E58F1" w:rsidRDefault="003B07E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3D2890B" w14:textId="77777777" w:rsidR="00B11F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% uczestniczy</w:t>
            </w:r>
          </w:p>
          <w:p w14:paraId="6EE062A7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5A405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21753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9A5BE3F" w14:textId="77777777" w:rsidR="00A956D8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enie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uczniów 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i rodziców z zakresu profilaktyki uzależnień.</w:t>
            </w:r>
          </w:p>
          <w:p w14:paraId="36802A5D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łodzież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Honorowym Krwiodawstwie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DE60374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ztaty dla klasy </w:t>
            </w:r>
          </w:p>
        </w:tc>
        <w:tc>
          <w:tcPr>
            <w:tcW w:w="1705" w:type="dxa"/>
          </w:tcPr>
          <w:p w14:paraId="2C1F78E5" w14:textId="77777777" w:rsidR="00B11F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. – XI.2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</w:p>
          <w:p w14:paraId="4E6DB77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52F7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BE2F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00B88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73167" w14:textId="77777777" w:rsidR="008946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F23D2" w14:textId="77777777" w:rsidR="0089461B" w:rsidRPr="008E58F1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</w:t>
            </w:r>
          </w:p>
        </w:tc>
        <w:tc>
          <w:tcPr>
            <w:tcW w:w="1986" w:type="dxa"/>
          </w:tcPr>
          <w:p w14:paraId="2BADFC3E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owie Szkolnego Koła PCK i HDK</w:t>
            </w:r>
          </w:p>
          <w:p w14:paraId="4CB29EE7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6EF96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24E5F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5562C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7B0A7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a klasy/psycholog 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>z P-P w Piekoszowie</w:t>
            </w:r>
          </w:p>
        </w:tc>
        <w:tc>
          <w:tcPr>
            <w:tcW w:w="1789" w:type="dxa"/>
          </w:tcPr>
          <w:p w14:paraId="2F70B8E8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nauczyciela</w:t>
            </w:r>
          </w:p>
          <w:p w14:paraId="127265A4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1F163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62E44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D59A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421D4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29449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453F9F4B" w14:textId="77777777" w:rsidR="00B11F1B" w:rsidRPr="008E58F1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dokumentacji, sprawozdanie z pracy Szkolnego Koła PCK i HDK, Wojewódzka Stacja Krwiodawstwa i Krwiolecznictwa w Kielcach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>(rejestracja honorowych krwiodawców), testy sprawdzające umiejętności uczniów z pierwszej pomocy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, tematy lekcji, zadowolenie uczniów, artykuły i zdjęcia na stronie internetowej szkoły i Facebooku.</w:t>
            </w:r>
          </w:p>
        </w:tc>
      </w:tr>
      <w:tr w:rsidR="00DC0877" w:rsidRPr="008E58F1" w14:paraId="2EB022FE" w14:textId="77777777" w:rsidTr="008A449A">
        <w:tc>
          <w:tcPr>
            <w:tcW w:w="2120" w:type="dxa"/>
          </w:tcPr>
          <w:p w14:paraId="7DA59A44" w14:textId="77777777" w:rsidR="00DC0877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agowanie aktywności fizycznej</w:t>
            </w:r>
            <w:r w:rsidR="001F2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1C1B1D" w14:textId="77777777"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FD7B" w14:textId="77777777"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11846" w14:textId="77777777" w:rsidR="008D7BAE" w:rsidRPr="008E58F1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77CFEEF" w14:textId="77777777" w:rsidR="00DC0877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% uczestniczy pracowników szkoły i uczniów</w:t>
            </w:r>
          </w:p>
          <w:p w14:paraId="514CF7EE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04EE3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F23BF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B2297" w14:textId="77777777" w:rsidR="00D71CB7" w:rsidRDefault="00D71CB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ACA47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uczestniczy</w:t>
            </w:r>
          </w:p>
          <w:p w14:paraId="4E9EF45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77D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4E6E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AA1B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41C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8183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68991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85C5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40B7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B79B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9DF3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40FA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8549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26BD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0E7E8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D9B6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F9C75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1E67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3DC71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CBA22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D977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7DC3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8D23F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69CA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5278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A7D5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6A8B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BDA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FF14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83EC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D6083" w14:textId="77777777" w:rsidR="0046488C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58C63F9" w14:textId="77777777" w:rsidR="00DC0877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ne warsztaty taneczne w rytmach latino</w:t>
            </w:r>
            <w:r w:rsidR="002211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5E40DE3" w14:textId="77777777" w:rsidR="00205B63" w:rsidRPr="00205B63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ał w zawodach sportowych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trzostwa </w:t>
            </w:r>
            <w:r w:rsidRPr="00221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wiatu Kieleckiego Halowej Piłki Nożnej Dziewcząt i Chłopców, Mistrzostwa Powiatu Kieleckiego Piłki Nożnej „Na Orliku” Dziewcząt,   Mała Liga Piłki Ręcznej Chłopców, Wojewódzkie Szkolne Zawody </w:t>
            </w:r>
            <w:r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zeleckie, </w:t>
            </w:r>
          </w:p>
          <w:p w14:paraId="78F5B3C6" w14:textId="77777777" w:rsidR="00113198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rwszy Dzień Wiosny - 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klasowe Turnieje piłki siatkowej dla dziewcząt i piłki nożnej dla chłopców o puchar Dyrektora Szkoły.</w:t>
            </w:r>
            <w:r w:rsidR="00FF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owarzyski Mecz Halowej Piłki</w:t>
            </w:r>
            <w:r w:rsidR="00113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żnej Nauczyciele – Uczniowie.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04FEABDE" w14:textId="77777777" w:rsidR="00221124" w:rsidRPr="00205B63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lekcje nt. wpływu wysiłku fizycznego n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ganizm człowieka.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  <w:p w14:paraId="39141DB8" w14:textId="77777777" w:rsidR="00221124" w:rsidRPr="008E58F1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3C4ECEA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1BB61" w14:textId="77777777" w:rsidR="00205B63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</w:t>
            </w:r>
          </w:p>
          <w:p w14:paraId="573E4111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3184C" w14:textId="77777777" w:rsidR="00D71CB7" w:rsidRDefault="00D71CB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7DD66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557F6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C6444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F4DC3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6E923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ABF80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17EE5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DF887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404A6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3113A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88509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46F22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81C0E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92179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5F760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FDE3D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 20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14:paraId="6CADA51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483BB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854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D0282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63B21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704E1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305CD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2700C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16FC0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8E819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CEEA2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B97BD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9142A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75551" w14:textId="77777777" w:rsidR="00113198" w:rsidRPr="008E58F1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 201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6" w:type="dxa"/>
          </w:tcPr>
          <w:p w14:paraId="3D10D7E5" w14:textId="77777777" w:rsidR="00DC0877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uczyciele j. angielskiego, opiekun Szkolnego Koła Tanecznego, nauczyci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a fizycznego</w:t>
            </w:r>
          </w:p>
          <w:p w14:paraId="4A37535E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61B8F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C11B1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F9DD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7731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5EF8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1CE4E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440C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6063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8F90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6168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A8B2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8B81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A7C3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BC5C8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F834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B99F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ED03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73B0E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156D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D25E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43122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DEF3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F251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FA75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3C4B2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D9F75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B073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0F475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EE71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48591" w14:textId="77777777" w:rsidR="0046488C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uczyciel wychowania fizycznego, opiekun Szkolnego Koła SKS</w:t>
            </w:r>
          </w:p>
        </w:tc>
        <w:tc>
          <w:tcPr>
            <w:tcW w:w="1789" w:type="dxa"/>
          </w:tcPr>
          <w:p w14:paraId="5775038F" w14:textId="77777777" w:rsidR="00DC0877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warzyszenie „Razem możemy więcej”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F1676C4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</w:t>
            </w:r>
          </w:p>
          <w:p w14:paraId="5BD713AB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A787C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D266E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82DB1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B012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89B67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E7160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010C4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02571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9371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5649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F06E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9E58D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82D2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A518B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729CB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B4AF5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7565E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94B49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A0204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C2CC5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E48D4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C9687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784A5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8925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32319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6237E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4F1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34003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B62F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0A08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C46F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B7AB3" w14:textId="77777777" w:rsidR="00113198" w:rsidRPr="008E58F1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a nauczyciela</w:t>
            </w:r>
          </w:p>
        </w:tc>
        <w:tc>
          <w:tcPr>
            <w:tcW w:w="2295" w:type="dxa"/>
          </w:tcPr>
          <w:p w14:paraId="2DDF005E" w14:textId="77777777" w:rsidR="00DC0877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serwacje, wywiady, artykuły i zdjęcia na stronie internetowej szkoły i Facebooku, zadowol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czniów i pracowników szkoły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 sukcesy uczniów – dyplomy i nagrody.</w:t>
            </w:r>
          </w:p>
          <w:p w14:paraId="5F1DD9BB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6D4F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5E9FE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E8751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A2AA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34F2A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0D9D2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125C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330FD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B30C0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A239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46325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C75FC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6FB9F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FC9A4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79255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5CD73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7974E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48612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82840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CCC36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2E67E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1566D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D6798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BFD72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6E657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F6EF9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1185B" w14:textId="77777777" w:rsidR="00113198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maty lekcji, prezentacje multimedialne wykonane przez uczniów po zakończeniu cyklu prelekcji. </w:t>
            </w:r>
          </w:p>
        </w:tc>
      </w:tr>
    </w:tbl>
    <w:p w14:paraId="363B2C23" w14:textId="77777777" w:rsidR="001E5759" w:rsidRPr="00FF293B" w:rsidRDefault="003B07EA" w:rsidP="00FF293B">
      <w:pPr>
        <w:jc w:val="both"/>
        <w:rPr>
          <w:rFonts w:ascii="Times New Roman" w:hAnsi="Times New Roman" w:cs="Times New Roman"/>
          <w:sz w:val="18"/>
          <w:szCs w:val="18"/>
        </w:rPr>
      </w:pPr>
      <w:r w:rsidRPr="00FF293B">
        <w:rPr>
          <w:rFonts w:ascii="Times New Roman" w:hAnsi="Times New Roman" w:cs="Times New Roman"/>
          <w:sz w:val="18"/>
          <w:szCs w:val="18"/>
        </w:rPr>
        <w:lastRenderedPageBreak/>
        <w:t>*W tabeli, w razie potrzeb, można dodać dodatkowe kolumny (np. Uwagi) oraz wiersze w zależności od liczby zadań</w:t>
      </w:r>
      <w:r w:rsidR="00FF293B">
        <w:rPr>
          <w:rFonts w:ascii="Times New Roman" w:hAnsi="Times New Roman" w:cs="Times New Roman"/>
          <w:sz w:val="18"/>
          <w:szCs w:val="18"/>
        </w:rPr>
        <w:t>.</w:t>
      </w:r>
    </w:p>
    <w:sectPr w:rsidR="001E5759" w:rsidRPr="00FF293B" w:rsidSect="003E381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C6D8" w14:textId="77777777" w:rsidR="004A2631" w:rsidRDefault="004A2631" w:rsidP="003B07EA">
      <w:pPr>
        <w:spacing w:after="0" w:line="240" w:lineRule="auto"/>
      </w:pPr>
      <w:r>
        <w:separator/>
      </w:r>
    </w:p>
  </w:endnote>
  <w:endnote w:type="continuationSeparator" w:id="0">
    <w:p w14:paraId="3A3DD38B" w14:textId="77777777" w:rsidR="004A2631" w:rsidRDefault="004A2631" w:rsidP="003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95C4" w14:textId="77777777" w:rsidR="00C660EC" w:rsidRDefault="00C66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D7B4" w14:textId="77777777" w:rsidR="00C660EC" w:rsidRDefault="00C66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64CA" w14:textId="77777777" w:rsidR="00C660EC" w:rsidRDefault="00C6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DDD4" w14:textId="77777777" w:rsidR="004A2631" w:rsidRDefault="004A2631" w:rsidP="003B07EA">
      <w:pPr>
        <w:spacing w:after="0" w:line="240" w:lineRule="auto"/>
      </w:pPr>
      <w:r>
        <w:separator/>
      </w:r>
    </w:p>
  </w:footnote>
  <w:footnote w:type="continuationSeparator" w:id="0">
    <w:p w14:paraId="1E948F53" w14:textId="77777777" w:rsidR="004A2631" w:rsidRDefault="004A2631" w:rsidP="003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36C7" w14:textId="77777777" w:rsidR="00C660EC" w:rsidRDefault="00C6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C70E" w14:textId="77777777" w:rsidR="003E381D" w:rsidRPr="005F19EF" w:rsidRDefault="003E381D" w:rsidP="003E381D">
    <w:pPr>
      <w:jc w:val="both"/>
      <w:rPr>
        <w:rFonts w:ascii="Times New Roman" w:hAnsi="Times New Roman" w:cs="Times New Roman"/>
        <w:b/>
        <w:color w:val="00B050"/>
        <w:sz w:val="28"/>
        <w:szCs w:val="28"/>
      </w:rPr>
    </w:pPr>
    <w:r w:rsidRPr="005F19EF">
      <w:rPr>
        <w:rFonts w:ascii="Times New Roman" w:hAnsi="Times New Roman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564E089" wp14:editId="5A0694CD">
          <wp:simplePos x="0" y="0"/>
          <wp:positionH relativeFrom="column">
            <wp:posOffset>5574030</wp:posOffset>
          </wp:positionH>
          <wp:positionV relativeFrom="paragraph">
            <wp:posOffset>-260985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EC" w:rsidRPr="005F19EF">
      <w:rPr>
        <w:rFonts w:ascii="Times New Roman" w:hAnsi="Times New Roman" w:cs="Times New Roman"/>
        <w:b/>
        <w:color w:val="00B050"/>
        <w:sz w:val="28"/>
        <w:szCs w:val="28"/>
      </w:rPr>
      <w:t>ZAŁĄCZNIK NR 13</w:t>
    </w:r>
  </w:p>
  <w:p w14:paraId="41AB51EE" w14:textId="77777777" w:rsidR="003E381D" w:rsidRDefault="003E38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CD73" w14:textId="77777777" w:rsidR="00C660EC" w:rsidRDefault="00C66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CE3"/>
    <w:multiLevelType w:val="hybridMultilevel"/>
    <w:tmpl w:val="0BF893B6"/>
    <w:lvl w:ilvl="0" w:tplc="D00CD7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0529B"/>
    <w:multiLevelType w:val="hybridMultilevel"/>
    <w:tmpl w:val="A74CB6D6"/>
    <w:lvl w:ilvl="0" w:tplc="04150001">
      <w:start w:val="1"/>
      <w:numFmt w:val="bullet"/>
      <w:lvlText w:val=""/>
      <w:lvlJc w:val="left"/>
      <w:pPr>
        <w:ind w:left="120" w:hanging="4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2196102"/>
    <w:multiLevelType w:val="hybridMultilevel"/>
    <w:tmpl w:val="C2A6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C0CBD"/>
    <w:multiLevelType w:val="hybridMultilevel"/>
    <w:tmpl w:val="CE18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1620D"/>
    <w:multiLevelType w:val="hybridMultilevel"/>
    <w:tmpl w:val="9D622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F5A32"/>
    <w:multiLevelType w:val="hybridMultilevel"/>
    <w:tmpl w:val="0BD4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1D7E"/>
    <w:multiLevelType w:val="hybridMultilevel"/>
    <w:tmpl w:val="9528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570D"/>
    <w:multiLevelType w:val="hybridMultilevel"/>
    <w:tmpl w:val="2C58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90"/>
    <w:rsid w:val="000074CF"/>
    <w:rsid w:val="00012FB6"/>
    <w:rsid w:val="000D224D"/>
    <w:rsid w:val="00113198"/>
    <w:rsid w:val="001306E3"/>
    <w:rsid w:val="0014066E"/>
    <w:rsid w:val="0018671B"/>
    <w:rsid w:val="001871BE"/>
    <w:rsid w:val="001E5759"/>
    <w:rsid w:val="001F2841"/>
    <w:rsid w:val="00205B63"/>
    <w:rsid w:val="0021559D"/>
    <w:rsid w:val="00221124"/>
    <w:rsid w:val="0026399B"/>
    <w:rsid w:val="00265DDA"/>
    <w:rsid w:val="002E17AC"/>
    <w:rsid w:val="002E47E4"/>
    <w:rsid w:val="003B07EA"/>
    <w:rsid w:val="003E381D"/>
    <w:rsid w:val="003F2545"/>
    <w:rsid w:val="003F60DE"/>
    <w:rsid w:val="004440D1"/>
    <w:rsid w:val="0046488C"/>
    <w:rsid w:val="004A2631"/>
    <w:rsid w:val="005F19EF"/>
    <w:rsid w:val="005F40D4"/>
    <w:rsid w:val="006315A4"/>
    <w:rsid w:val="00637966"/>
    <w:rsid w:val="00641B81"/>
    <w:rsid w:val="006D0DB8"/>
    <w:rsid w:val="006F0A4B"/>
    <w:rsid w:val="00737CF5"/>
    <w:rsid w:val="007A288E"/>
    <w:rsid w:val="007F653A"/>
    <w:rsid w:val="00805A53"/>
    <w:rsid w:val="00807683"/>
    <w:rsid w:val="008411BB"/>
    <w:rsid w:val="00873DA8"/>
    <w:rsid w:val="0089461B"/>
    <w:rsid w:val="008A449A"/>
    <w:rsid w:val="008D7BAE"/>
    <w:rsid w:val="008E58F1"/>
    <w:rsid w:val="008F7435"/>
    <w:rsid w:val="00941E11"/>
    <w:rsid w:val="009534C9"/>
    <w:rsid w:val="00995691"/>
    <w:rsid w:val="009B6769"/>
    <w:rsid w:val="009C4299"/>
    <w:rsid w:val="009D4D17"/>
    <w:rsid w:val="00A12372"/>
    <w:rsid w:val="00A90B87"/>
    <w:rsid w:val="00A956D8"/>
    <w:rsid w:val="00AF6241"/>
    <w:rsid w:val="00B11F1B"/>
    <w:rsid w:val="00B23C0C"/>
    <w:rsid w:val="00BD48C2"/>
    <w:rsid w:val="00C03303"/>
    <w:rsid w:val="00C23780"/>
    <w:rsid w:val="00C660EC"/>
    <w:rsid w:val="00D2145B"/>
    <w:rsid w:val="00D509B3"/>
    <w:rsid w:val="00D65013"/>
    <w:rsid w:val="00D71CB7"/>
    <w:rsid w:val="00D82990"/>
    <w:rsid w:val="00D83C25"/>
    <w:rsid w:val="00DC0877"/>
    <w:rsid w:val="00DE273D"/>
    <w:rsid w:val="00E36370"/>
    <w:rsid w:val="00EB70E2"/>
    <w:rsid w:val="00ED30D7"/>
    <w:rsid w:val="00F05707"/>
    <w:rsid w:val="00F31C14"/>
    <w:rsid w:val="00F92971"/>
    <w:rsid w:val="00FE2DB4"/>
    <w:rsid w:val="00FE3024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9DDA"/>
  <w15:docId w15:val="{B998925E-ED9F-4EAF-9268-60BD5824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D82990"/>
    <w:pPr>
      <w:autoSpaceDE w:val="0"/>
      <w:autoSpaceDN w:val="0"/>
      <w:adjustRightInd w:val="0"/>
      <w:spacing w:after="0" w:line="23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D82990"/>
    <w:pPr>
      <w:ind w:left="720"/>
      <w:contextualSpacing/>
    </w:pPr>
  </w:style>
  <w:style w:type="table" w:styleId="Tabela-Siatka">
    <w:name w:val="Table Grid"/>
    <w:basedOn w:val="Standardowy"/>
    <w:uiPriority w:val="59"/>
    <w:rsid w:val="00D8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D82990"/>
    <w:pPr>
      <w:spacing w:line="231" w:lineRule="atLeast"/>
    </w:pPr>
    <w:rPr>
      <w:rFonts w:cstheme="minorBidi"/>
      <w:color w:val="auto"/>
    </w:rPr>
  </w:style>
  <w:style w:type="paragraph" w:customStyle="1" w:styleId="Pa95">
    <w:name w:val="Pa95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96">
    <w:name w:val="Pa96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1E5759"/>
    <w:pPr>
      <w:spacing w:line="19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EA"/>
  </w:style>
  <w:style w:type="paragraph" w:styleId="Stopka">
    <w:name w:val="footer"/>
    <w:basedOn w:val="Normalny"/>
    <w:link w:val="StopkaZnak"/>
    <w:uiPriority w:val="99"/>
    <w:unhideWhenUsed/>
    <w:rsid w:val="003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7EA"/>
  </w:style>
  <w:style w:type="paragraph" w:styleId="Tekstdymka">
    <w:name w:val="Balloon Text"/>
    <w:basedOn w:val="Normalny"/>
    <w:link w:val="TekstdymkaZnak"/>
    <w:uiPriority w:val="99"/>
    <w:semiHidden/>
    <w:unhideWhenUsed/>
    <w:rsid w:val="003E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7D2-A98F-45D8-B3E9-8945E06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łeć</dc:creator>
  <cp:lastModifiedBy>Monika</cp:lastModifiedBy>
  <cp:revision>6</cp:revision>
  <dcterms:created xsi:type="dcterms:W3CDTF">2019-09-30T07:40:00Z</dcterms:created>
  <dcterms:modified xsi:type="dcterms:W3CDTF">2020-08-25T22:06:00Z</dcterms:modified>
</cp:coreProperties>
</file>